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4C426D" w:rsidRPr="004C426D" w:rsidTr="007C039E">
        <w:trPr>
          <w:jc w:val="right"/>
        </w:trPr>
        <w:tc>
          <w:tcPr>
            <w:tcW w:w="5495" w:type="dxa"/>
          </w:tcPr>
          <w:p w:rsidR="004C426D" w:rsidRPr="004C426D" w:rsidRDefault="004C426D" w:rsidP="004C42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C426D">
              <w:rPr>
                <w:rFonts w:ascii="Times New Roman" w:hAnsi="Times New Roman"/>
                <w:b/>
                <w:caps/>
                <w:sz w:val="28"/>
                <w:szCs w:val="28"/>
              </w:rPr>
              <w:t>Согласовано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____________О.В. Гузаревич</w:t>
            </w:r>
          </w:p>
          <w:p w:rsidR="004C426D" w:rsidRPr="004C426D" w:rsidRDefault="004C426D" w:rsidP="00FB3F8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«____»____________202</w:t>
            </w:r>
            <w:r w:rsidR="00FB3F88">
              <w:rPr>
                <w:rFonts w:ascii="Times New Roman" w:hAnsi="Times New Roman"/>
                <w:sz w:val="28"/>
                <w:szCs w:val="28"/>
              </w:rPr>
              <w:t>3</w:t>
            </w:r>
            <w:r w:rsidRPr="004C42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2E6DC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1CCB2B1-DA00-4DBA-83CE-4D508730882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C426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CE647B" w:rsidRPr="00CE647B" w:rsidRDefault="00CE647B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4C426D" w:rsidRPr="004C426D" w:rsidRDefault="000635BB" w:rsidP="004C426D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</w:t>
      </w:r>
      <w:r w:rsidR="004C426D" w:rsidRPr="004C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26D" w:rsidRPr="005170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тика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0B3D6B" w:rsidRPr="000B3D6B" w:rsidRDefault="00BD44FF" w:rsidP="000B3D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8</w:t>
      </w:r>
      <w:r w:rsidR="000B3D6B" w:rsidRPr="000B3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B3D6B" w:rsidRPr="000B3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4</w:t>
      </w:r>
      <w:r w:rsidR="000B3D6B" w:rsidRPr="000B3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мерция (по отраслям)</w:t>
      </w:r>
    </w:p>
    <w:p w:rsidR="000B3D6B" w:rsidRPr="000B3D6B" w:rsidRDefault="000B3D6B" w:rsidP="000B3D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BD44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неджер по продажам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обучения: </w:t>
      </w:r>
      <w:r w:rsidRPr="00F218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ная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80915" w:rsidRDefault="004C426D" w:rsidP="00CE647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>г. Оренбург, 202</w:t>
      </w:r>
      <w:r w:rsidR="00FB3F8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21811"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C809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C80915" w:rsidRPr="00C80915" w:rsidRDefault="00C80915" w:rsidP="003F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нформатика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сост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В. Максимова, 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В. Малахова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: ФКПОУ «ОГЭКИ» Минтруда России, 202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091"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</w:p>
    <w:p w:rsidR="00C80915" w:rsidRPr="00C80915" w:rsidRDefault="00C80915" w:rsidP="003F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37C2" w:rsidRDefault="00CE647B" w:rsidP="003F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7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0635BB">
        <w:rPr>
          <w:rFonts w:ascii="Times New Roman" w:hAnsi="Times New Roman" w:cs="Times New Roman"/>
          <w:sz w:val="24"/>
          <w:szCs w:val="24"/>
        </w:rPr>
        <w:t>ООД</w:t>
      </w:r>
      <w:r w:rsidRPr="00CE647B">
        <w:rPr>
          <w:rFonts w:ascii="Times New Roman" w:hAnsi="Times New Roman" w:cs="Times New Roman"/>
          <w:sz w:val="24"/>
          <w:szCs w:val="24"/>
        </w:rPr>
        <w:t>.</w:t>
      </w:r>
      <w:r w:rsidR="006C729E">
        <w:rPr>
          <w:rFonts w:ascii="Times New Roman" w:hAnsi="Times New Roman" w:cs="Times New Roman"/>
          <w:sz w:val="24"/>
          <w:szCs w:val="24"/>
        </w:rPr>
        <w:t>13</w:t>
      </w:r>
      <w:r w:rsidRPr="00CE647B">
        <w:rPr>
          <w:rFonts w:ascii="Times New Roman" w:hAnsi="Times New Roman" w:cs="Times New Roman"/>
          <w:sz w:val="24"/>
          <w:szCs w:val="24"/>
        </w:rPr>
        <w:t xml:space="preserve"> </w:t>
      </w:r>
      <w:r w:rsidR="006C729E">
        <w:rPr>
          <w:rFonts w:ascii="Times New Roman" w:hAnsi="Times New Roman" w:cs="Times New Roman"/>
          <w:sz w:val="24"/>
          <w:szCs w:val="24"/>
        </w:rPr>
        <w:t>Информатика</w:t>
      </w:r>
      <w:r w:rsidR="006B37C2">
        <w:rPr>
          <w:rFonts w:ascii="Times New Roman" w:hAnsi="Times New Roman" w:cs="Times New Roman"/>
          <w:sz w:val="24"/>
          <w:szCs w:val="24"/>
        </w:rPr>
        <w:t xml:space="preserve"> разработана на основе:</w:t>
      </w:r>
    </w:p>
    <w:p w:rsidR="003F4E5B" w:rsidRPr="00CF75AC" w:rsidRDefault="003F4E5B" w:rsidP="003F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A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) среднего профессиональног</w:t>
      </w:r>
      <w:r>
        <w:rPr>
          <w:rFonts w:ascii="Times New Roman" w:hAnsi="Times New Roman" w:cs="Times New Roman"/>
          <w:sz w:val="24"/>
          <w:szCs w:val="24"/>
        </w:rPr>
        <w:t>о образования по специальности 38.02.04</w:t>
      </w:r>
      <w:r w:rsidRPr="00BF3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ция (по отраслям)</w:t>
      </w:r>
      <w:r w:rsidRPr="00BF3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415A">
        <w:rPr>
          <w:rFonts w:ascii="Times New Roman" w:hAnsi="Times New Roman" w:cs="Times New Roman"/>
          <w:sz w:val="24"/>
          <w:szCs w:val="24"/>
        </w:rPr>
        <w:t>риказ Мин</w:t>
      </w:r>
      <w:r>
        <w:rPr>
          <w:rFonts w:ascii="Times New Roman" w:hAnsi="Times New Roman" w:cs="Times New Roman"/>
          <w:sz w:val="24"/>
          <w:szCs w:val="24"/>
        </w:rPr>
        <w:t>обрнауки России от 15.05.2014 № 539 (редакция</w:t>
      </w:r>
      <w:r w:rsidRPr="008E415A">
        <w:rPr>
          <w:rFonts w:ascii="Times New Roman" w:hAnsi="Times New Roman" w:cs="Times New Roman"/>
          <w:sz w:val="24"/>
          <w:szCs w:val="24"/>
        </w:rPr>
        <w:t xml:space="preserve"> от 01.09.2022)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</w:t>
      </w:r>
      <w:r w:rsidRPr="008E415A">
        <w:rPr>
          <w:rFonts w:ascii="Times New Roman" w:hAnsi="Times New Roman" w:cs="Times New Roman"/>
          <w:sz w:val="24"/>
          <w:szCs w:val="24"/>
        </w:rPr>
        <w:t>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</w:t>
      </w:r>
      <w:r w:rsidRPr="008E415A">
        <w:rPr>
          <w:rFonts w:ascii="Times New Roman" w:hAnsi="Times New Roman" w:cs="Times New Roman"/>
          <w:sz w:val="24"/>
          <w:szCs w:val="24"/>
        </w:rPr>
        <w:t>среднего 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по </w:t>
      </w:r>
      <w:r w:rsidRPr="008E415A">
        <w:rPr>
          <w:rFonts w:ascii="Times New Roman" w:hAnsi="Times New Roman" w:cs="Times New Roman"/>
          <w:sz w:val="24"/>
          <w:szCs w:val="24"/>
        </w:rPr>
        <w:t>специ</w:t>
      </w:r>
      <w:r>
        <w:rPr>
          <w:rFonts w:ascii="Times New Roman" w:hAnsi="Times New Roman" w:cs="Times New Roman"/>
          <w:sz w:val="24"/>
          <w:szCs w:val="24"/>
        </w:rPr>
        <w:t xml:space="preserve">альности 38.02.04 Коммерция (по отраслям)» </w:t>
      </w:r>
      <w:r w:rsidRPr="008E415A">
        <w:rPr>
          <w:rFonts w:ascii="Times New Roman" w:hAnsi="Times New Roman" w:cs="Times New Roman"/>
          <w:sz w:val="24"/>
          <w:szCs w:val="24"/>
        </w:rPr>
        <w:t>(За</w:t>
      </w:r>
      <w:r>
        <w:rPr>
          <w:rFonts w:ascii="Times New Roman" w:hAnsi="Times New Roman" w:cs="Times New Roman"/>
          <w:sz w:val="24"/>
          <w:szCs w:val="24"/>
        </w:rPr>
        <w:t>регистрировано в Минюсте России 25.06.2014 №</w:t>
      </w:r>
      <w:r w:rsidRPr="008E415A">
        <w:rPr>
          <w:rFonts w:ascii="Times New Roman" w:hAnsi="Times New Roman" w:cs="Times New Roman"/>
          <w:sz w:val="24"/>
          <w:szCs w:val="24"/>
        </w:rPr>
        <w:t xml:space="preserve"> 32855)</w:t>
      </w:r>
    </w:p>
    <w:p w:rsidR="00D57C44" w:rsidRDefault="003B4E21" w:rsidP="003F4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истрационный № 24480) с изменениями и дополнениями от 29 декабря 2014 г.. от 31 декабря 2015 г.. от 29 июня 2017 г.; </w:t>
      </w:r>
    </w:p>
    <w:p w:rsidR="00D57C44" w:rsidRPr="00F01989" w:rsidRDefault="00D57C44" w:rsidP="003F4E5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D57C44" w:rsidRPr="00F01989" w:rsidRDefault="00D57C44" w:rsidP="00D57C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D57C44" w:rsidRPr="00F01989" w:rsidRDefault="00D57C44" w:rsidP="00D57C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57C44" w:rsidRPr="00F01989" w:rsidRDefault="00D57C44" w:rsidP="00D57C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D57C44" w:rsidRPr="00F01989" w:rsidRDefault="00D57C44" w:rsidP="00D57C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 учетом</w:t>
      </w:r>
      <w:r w:rsidRPr="000F7CC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 xml:space="preserve">Примерной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0F7CC7">
        <w:rPr>
          <w:rFonts w:ascii="Times New Roman" w:hAnsi="Times New Roman" w:cs="Times New Roman"/>
          <w:sz w:val="24"/>
          <w:szCs w:val="24"/>
        </w:rPr>
        <w:t>программы общеобразовательной учебной дисциплины «</w:t>
      </w:r>
      <w:r w:rsidR="00FF74EF"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7CC7">
        <w:rPr>
          <w:rFonts w:ascii="Times New Roman" w:hAnsi="Times New Roman" w:cs="Times New Roman"/>
          <w:sz w:val="24"/>
          <w:szCs w:val="24"/>
        </w:rPr>
        <w:t xml:space="preserve"> для профессиональных образовательных организаций, </w:t>
      </w:r>
      <w:r>
        <w:rPr>
          <w:rFonts w:ascii="Times New Roman" w:hAnsi="Times New Roman" w:cs="Times New Roman"/>
          <w:sz w:val="24"/>
          <w:szCs w:val="24"/>
        </w:rPr>
        <w:t xml:space="preserve">(утвержденной Институтом развития профессионального образования протокол №14 от 30 ноября 2022 г.); </w:t>
      </w:r>
    </w:p>
    <w:p w:rsidR="00D57C44" w:rsidRPr="00F01989" w:rsidRDefault="00D57C44" w:rsidP="00D57C4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D57C44" w:rsidRPr="00CE647B" w:rsidRDefault="00D57C44" w:rsidP="00D57C44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D57C44" w:rsidRPr="00C5200F" w:rsidRDefault="00D57C44" w:rsidP="00D57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Составитель ____________________А.В. Максимова</w:t>
      </w:r>
      <w:r>
        <w:rPr>
          <w:rFonts w:ascii="Times New Roman" w:hAnsi="Times New Roman" w:cs="Times New Roman"/>
          <w:sz w:val="24"/>
          <w:szCs w:val="24"/>
        </w:rPr>
        <w:t>, 29.08.2023г.</w:t>
      </w:r>
    </w:p>
    <w:p w:rsidR="00D57C44" w:rsidRPr="00C5200F" w:rsidRDefault="00D57C44" w:rsidP="00D57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Составитель ____________________ В.В. Малахова</w:t>
      </w:r>
      <w:r>
        <w:rPr>
          <w:rFonts w:ascii="Times New Roman" w:hAnsi="Times New Roman" w:cs="Times New Roman"/>
          <w:sz w:val="24"/>
          <w:szCs w:val="24"/>
        </w:rPr>
        <w:t>, 29.08.2023г.</w:t>
      </w:r>
    </w:p>
    <w:p w:rsidR="00D57C44" w:rsidRPr="00C5200F" w:rsidRDefault="00D57C44" w:rsidP="00D57C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D57C44" w:rsidRPr="00C5200F" w:rsidRDefault="00D57C44" w:rsidP="00D5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 на заседании ПЦК Е</w:t>
      </w:r>
      <w:r w:rsidRPr="00C520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</w:p>
    <w:p w:rsidR="00D57C44" w:rsidRPr="00C5200F" w:rsidRDefault="00D57C44" w:rsidP="00D57C44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Cs w:val="28"/>
        </w:rPr>
      </w:pPr>
      <w:r w:rsidRPr="00C5200F">
        <w:rPr>
          <w:rFonts w:ascii="Times New Roman" w:hAnsi="Times New Roman" w:cs="Times New Roman"/>
          <w:i w:val="0"/>
          <w:color w:val="auto"/>
          <w:szCs w:val="28"/>
        </w:rPr>
        <w:t>№ _____ от ____________2023 г.</w:t>
      </w:r>
    </w:p>
    <w:p w:rsidR="001055B3" w:rsidRDefault="00D57C44" w:rsidP="00D57C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hAnsi="Times New Roman" w:cs="Times New Roman"/>
          <w:sz w:val="24"/>
          <w:szCs w:val="28"/>
        </w:rPr>
        <w:t>Председатель ПЦК _______  А.В. Максимова</w:t>
      </w:r>
    </w:p>
    <w:p w:rsidR="00D57C44" w:rsidRDefault="00D57C4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51E2" w:rsidRPr="007651E2" w:rsidRDefault="00FB3F88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651E2" w:rsidRPr="007651E2" w:rsidRDefault="007651E2" w:rsidP="007651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1"/>
        <w:gridCol w:w="456"/>
      </w:tblGrid>
      <w:tr w:rsidR="007651E2" w:rsidRPr="00CE647B" w:rsidTr="00CE647B">
        <w:tc>
          <w:tcPr>
            <w:tcW w:w="4781" w:type="pct"/>
          </w:tcPr>
          <w:p w:rsidR="007651E2" w:rsidRPr="00CE647B" w:rsidRDefault="007651E2" w:rsidP="0076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7651E2" w:rsidRPr="00CE647B" w:rsidRDefault="007651E2" w:rsidP="0076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219" w:type="pct"/>
            <w:hideMark/>
          </w:tcPr>
          <w:p w:rsidR="00FB3F88" w:rsidRPr="00CE647B" w:rsidRDefault="00FB3F88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4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AB61A1"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ОБЩЕОБРАЗОВАТЕЛЬНОЙ </w:t>
            </w: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19" w:type="pct"/>
            <w:hideMark/>
          </w:tcPr>
          <w:p w:rsidR="00FB3F88" w:rsidRP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F88" w:rsidRPr="00CE647B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FB3F88" w:rsidRPr="00CE647B" w:rsidRDefault="00FB3F88" w:rsidP="00FB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B3F88" w:rsidRPr="00CE647B" w:rsidRDefault="00114BCE" w:rsidP="005F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F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EB3E33" w:rsidRDefault="00EB3E33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0E" w:rsidRDefault="008B00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670E" w:rsidRDefault="0042670E" w:rsidP="00AB61A1">
      <w:pPr>
        <w:suppressAutoHyphens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  <w:sectPr w:rsidR="0042670E" w:rsidSect="00CE647B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0635BB">
        <w:rPr>
          <w:rFonts w:ascii="Times New Roman" w:hAnsi="Times New Roman" w:cs="Times New Roman"/>
          <w:b/>
          <w:sz w:val="28"/>
          <w:szCs w:val="28"/>
        </w:rPr>
        <w:t>ООД</w:t>
      </w:r>
      <w:r w:rsidRPr="00AB61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3 ИНФОРМАТИКА</w:t>
      </w:r>
    </w:p>
    <w:p w:rsidR="00CE647B" w:rsidRPr="00AB61A1" w:rsidRDefault="00CE647B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A1" w:rsidRP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</w:t>
      </w:r>
    </w:p>
    <w:p w:rsidR="00AB61A1" w:rsidRPr="00AB61A1" w:rsidRDefault="00AB61A1" w:rsidP="00CE6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1A1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0635BB">
        <w:rPr>
          <w:rFonts w:ascii="Times New Roman" w:hAnsi="Times New Roman" w:cs="Times New Roman"/>
          <w:sz w:val="28"/>
          <w:szCs w:val="28"/>
        </w:rPr>
        <w:t>ООД</w:t>
      </w:r>
      <w:r w:rsidRPr="00AB61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Информатика</w:t>
      </w:r>
      <w:r w:rsidRPr="00AB61A1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D25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971D25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D25">
        <w:rPr>
          <w:rFonts w:ascii="Times New Roman" w:hAnsi="Times New Roman" w:cs="Times New Roman"/>
          <w:color w:val="000000"/>
          <w:sz w:val="28"/>
          <w:szCs w:val="28"/>
        </w:rPr>
        <w:t>Коммерция (по отраслям)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дисциплины:</w:t>
      </w:r>
    </w:p>
    <w:p w:rsidR="00B271BE" w:rsidRDefault="00AB61A1" w:rsidP="00B271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  <w:r w:rsidR="00B271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7C44" w:rsidRPr="00B271BE">
        <w:rPr>
          <w:rFonts w:ascii="Times New Roman" w:hAnsi="Times New Roman" w:cs="Times New Roman"/>
          <w:sz w:val="28"/>
          <w:szCs w:val="24"/>
        </w:rPr>
        <w:t xml:space="preserve">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</w:t>
      </w:r>
    </w:p>
    <w:p w:rsidR="00D57C44" w:rsidRPr="00B271BE" w:rsidRDefault="00D57C44" w:rsidP="00B271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1BE">
        <w:rPr>
          <w:rFonts w:ascii="Times New Roman" w:hAnsi="Times New Roman" w:cs="Times New Roman"/>
          <w:sz w:val="28"/>
          <w:szCs w:val="24"/>
        </w:rPr>
        <w:t>В связи с этим изучение информатики должно обеспечить: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B271BE">
        <w:rPr>
          <w:sz w:val="28"/>
          <w:szCs w:val="24"/>
        </w:rPr>
        <w:t>сформированность представлений о роли информатики, информационных и коммуникационных технологий в современном обществе</w:t>
      </w:r>
      <w:r w:rsidRPr="003C5B8D">
        <w:rPr>
          <w:sz w:val="28"/>
          <w:szCs w:val="24"/>
        </w:rPr>
        <w:t>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основ логического и алгоритмического мышления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</w:t>
      </w:r>
      <w:r>
        <w:rPr>
          <w:sz w:val="28"/>
          <w:szCs w:val="24"/>
        </w:rPr>
        <w:t xml:space="preserve"> </w:t>
      </w:r>
      <w:r w:rsidRPr="003C5B8D">
        <w:rPr>
          <w:sz w:val="28"/>
          <w:szCs w:val="24"/>
        </w:rPr>
        <w:t>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D57C44" w:rsidRPr="003C5B8D" w:rsidRDefault="00D57C44" w:rsidP="00B271BE">
      <w:pPr>
        <w:pStyle w:val="23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оздание условий для развития навыков учебной, проектной, научно- исследовательской и творческой деятельности, мотивации обучающихся к саморазвитию.</w:t>
      </w:r>
    </w:p>
    <w:p w:rsidR="00D57C44" w:rsidRPr="00AC29E6" w:rsidRDefault="00D57C44" w:rsidP="00D57C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E6">
        <w:rPr>
          <w:rFonts w:ascii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D57C44" w:rsidRDefault="00D57C44" w:rsidP="00D5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E6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ОК.0</w:t>
      </w:r>
      <w:r w:rsidR="00983A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ОК 0</w:t>
      </w:r>
      <w:r w:rsidR="00983A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9E6">
        <w:rPr>
          <w:rFonts w:ascii="Times New Roman" w:hAnsi="Times New Roman" w:cs="Times New Roman"/>
          <w:sz w:val="28"/>
          <w:szCs w:val="28"/>
        </w:rPr>
        <w:t xml:space="preserve">и ПК </w:t>
      </w:r>
      <w:r w:rsidR="005F21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21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12" w:rsidRDefault="00D57C44" w:rsidP="00D57C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13 И</w:t>
      </w:r>
      <w:r w:rsidRPr="00935AFF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B50912" w:rsidRDefault="00B50912" w:rsidP="00CE647B">
      <w:pPr>
        <w:spacing w:line="240" w:lineRule="auto"/>
        <w:jc w:val="center"/>
      </w:pPr>
    </w:p>
    <w:p w:rsidR="00B50912" w:rsidRDefault="00B50912" w:rsidP="00CE647B">
      <w:pPr>
        <w:spacing w:line="240" w:lineRule="auto"/>
        <w:jc w:val="center"/>
      </w:pPr>
    </w:p>
    <w:p w:rsidR="0012286D" w:rsidRDefault="0012286D" w:rsidP="004C426D">
      <w:pPr>
        <w:jc w:val="center"/>
        <w:sectPr w:rsidR="0012286D" w:rsidSect="00CE647B">
          <w:footerReference w:type="default" r:id="rId11"/>
          <w:foot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C44" w:rsidRPr="00935AFF" w:rsidRDefault="00D57C44" w:rsidP="00D57C44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 – Планируемые результаты освоения О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Информатика</w:t>
      </w:r>
    </w:p>
    <w:p w:rsidR="0012286D" w:rsidRPr="00702011" w:rsidRDefault="0012286D" w:rsidP="0012286D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F41743">
        <w:trPr>
          <w:trHeight w:hRule="exact" w:val="5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2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12286D" w:rsidP="004A51E6">
            <w:pPr>
              <w:framePr w:w="1447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ланируемые результаты </w:t>
            </w:r>
          </w:p>
        </w:tc>
      </w:tr>
      <w:tr w:rsidR="0012286D" w:rsidRPr="00702011" w:rsidTr="00F41743">
        <w:trPr>
          <w:trHeight w:hRule="exact" w:val="691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86D" w:rsidRPr="004A51E6" w:rsidRDefault="0012286D" w:rsidP="00F41743">
            <w:pPr>
              <w:framePr w:w="14472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(</w:t>
            </w:r>
            <w:r w:rsidR="008F1AD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12286D" w:rsidRPr="00702011" w:rsidTr="00F41743">
        <w:trPr>
          <w:trHeight w:hRule="exact" w:val="59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286D" w:rsidRPr="00702011" w:rsidRDefault="0012286D" w:rsidP="00F41743">
            <w:pPr>
              <w:framePr w:w="14472" w:wrap="notBeside" w:vAnchor="text" w:hAnchor="text" w:xAlign="center" w:y="1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702011" w:rsidRDefault="0012286D" w:rsidP="00136906">
            <w:pPr>
              <w:framePr w:w="14472" w:wrap="notBeside" w:vAnchor="text" w:hAnchor="text" w:xAlign="center" w:y="1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части трудового воспитания: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труду, осознание ценности мастерства, трудолюбие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 к различным сферам профессиональной деятельности.</w:t>
            </w:r>
          </w:p>
          <w:p w:rsidR="0012286D" w:rsidRPr="00702011" w:rsidRDefault="0012286D" w:rsidP="00136906">
            <w:pPr>
              <w:framePr w:w="14472" w:wrap="notBeside" w:vAnchor="text" w:hAnchor="text" w:xAlign="center" w:y="1"/>
              <w:spacing w:after="0" w:line="276" w:lineRule="auto"/>
              <w:ind w:left="125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ладение универсальными учебными познавательными действиями: </w:t>
            </w: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логические действия: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658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реализовать этапы решения задач на компьютере; умение реализовывать на выбранном для изучения языке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  <w:sectPr w:rsidR="0012286D" w:rsidSect="00CE647B">
          <w:footerReference w:type="even" r:id="rId13"/>
          <w:pgSz w:w="16840" w:h="11900" w:orient="landscape"/>
          <w:pgMar w:top="1565" w:right="851" w:bottom="1153" w:left="1119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F41743">
        <w:trPr>
          <w:trHeight w:val="8765"/>
        </w:trPr>
        <w:tc>
          <w:tcPr>
            <w:tcW w:w="2131" w:type="dxa"/>
            <w:shd w:val="clear" w:color="auto" w:fill="FFFFFF"/>
          </w:tcPr>
          <w:p w:rsidR="0012286D" w:rsidRPr="00702011" w:rsidRDefault="0012286D" w:rsidP="00F41743">
            <w:pPr>
              <w:framePr w:w="1447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пределять цели деятельности,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и критерии их достижения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закономерности и противоре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емых явлениях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осить коррективы в деятельность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результатов целям, оценивать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ствий деятельности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вивать креативное мышление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зненных проблем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исследовательские действия: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учебно-исследов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ой деятельности, навыкам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их утверждений, задавать параме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решения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25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нтегрировать знания из разных предметных областей;</w:t>
            </w:r>
          </w:p>
          <w:p w:rsidR="0012286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7099" w:type="dxa"/>
            <w:shd w:val="clear" w:color="auto" w:fill="FFFFFF"/>
          </w:tcPr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ирования высокого уровня (Паскаль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овые алгоритмы обработки чисел,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ей и массивов: представление чис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бора простых сомножителей; </w:t>
            </w:r>
          </w:p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 макс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инимальной) цифры натурального числа, записанного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числения с основанием, не превышающим 10; </w:t>
            </w:r>
          </w:p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ных характеристик элементов массива или чис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и (суммы, произведения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ифметического, минимального и максимального эле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а элементов, удовлетворяющих заданному условию);</w:t>
            </w:r>
          </w:p>
          <w:p w:rsidR="0012286D" w:rsidRPr="00702011" w:rsidRDefault="0012286D" w:rsidP="0077403B">
            <w:pPr>
              <w:framePr w:w="14472" w:wrap="notBeside" w:vAnchor="text" w:hAnchor="text" w:xAlign="center" w:y="1"/>
              <w:shd w:val="clear" w:color="auto" w:fill="FFFFFF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тировку элементов массива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F41743">
        <w:trPr>
          <w:trHeight w:hRule="exact" w:val="851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2D55FF" w:rsidRDefault="0012286D" w:rsidP="00F41743">
            <w:pPr>
              <w:framePr w:w="14472" w:wrap="notBeside" w:vAnchor="text" w:hAnchor="text" w:xAlign="center" w:y="1"/>
              <w:spacing w:line="240" w:lineRule="auto"/>
              <w:ind w:left="13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OK</w:t>
            </w: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12286D" w:rsidRPr="002D55FF" w:rsidRDefault="0012286D" w:rsidP="00F41743">
            <w:pPr>
              <w:framePr w:w="14472" w:wrap="notBeside" w:vAnchor="text" w:hAnchor="text" w:xAlign="center" w:y="1"/>
              <w:spacing w:line="240" w:lineRule="auto"/>
              <w:ind w:left="13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2D55FF" w:rsidRDefault="0012286D" w:rsidP="00F41743">
            <w:pPr>
              <w:framePr w:w="14472" w:wrap="notBeside" w:vAnchor="text" w:hAnchor="text" w:xAlign="center" w:y="1"/>
              <w:spacing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21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ть мировоззрения, соответствующего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78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2286D" w:rsidRPr="002D55FF" w:rsidRDefault="0012286D" w:rsidP="00F41743">
            <w:pPr>
              <w:framePr w:w="14472" w:wrap="notBeside" w:vAnchor="text" w:hAnchor="text" w:xAlign="center" w:y="1"/>
              <w:spacing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 в) работа с информацией: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12286D" w:rsidRPr="002D55FF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136906">
        <w:trPr>
          <w:trHeight w:val="6794"/>
          <w:jc w:val="center"/>
        </w:trPr>
        <w:tc>
          <w:tcPr>
            <w:tcW w:w="2131" w:type="dxa"/>
            <w:shd w:val="clear" w:color="auto" w:fill="FFFFFF"/>
          </w:tcPr>
          <w:p w:rsidR="0012286D" w:rsidRPr="002D55FF" w:rsidRDefault="0012286D" w:rsidP="0077403B">
            <w:pPr>
              <w:framePr w:w="14472" w:h="9446" w:hRule="exact" w:wrap="notBeside" w:vAnchor="text" w:hAnchor="text" w:xAlign="center" w:yAlign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ценивать достоверность, легити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ее соответствие правов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но-этическим нормам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средства информа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онных технологий в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гнитивных, коммуник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ых задач с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й эргономики, техники безопасности.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гиены, ресурсосбережения, прав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ических норм, норм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и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распознавания и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и</w:t>
            </w:r>
          </w:p>
        </w:tc>
        <w:tc>
          <w:tcPr>
            <w:tcW w:w="7099" w:type="dxa"/>
            <w:shd w:val="clear" w:color="auto" w:fill="FFFFFF"/>
          </w:tcPr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теоретическим аппаратом, позволяющим осуществлять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заданного натурального числа в различ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числения; выполнять преобразования логических вы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я законы алгебры логики; определять кратчайший пу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вешенном графе и количество путей между верш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нного ациклического графа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читать и понимать программы, реализующие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обработки числовых и текстовых данных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ивов и символьных строк) на выбранном для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версальном языке программирования высокого уровня (Паск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; анализировать алгоритмы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 трассировки; определять без использования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выполнения несложных программ, включающих цик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hd w:val="clear" w:color="auto" w:fill="FFFFFF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:rsidR="0012286D" w:rsidRDefault="0012286D" w:rsidP="0077403B">
      <w:pPr>
        <w:framePr w:w="14472" w:h="9446" w:hRule="exact" w:wrap="notBeside" w:vAnchor="text" w:hAnchor="text" w:xAlign="center" w:yAlign="top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36906" w:rsidRPr="002D55FF" w:rsidTr="00136906">
        <w:trPr>
          <w:trHeight w:val="6794"/>
        </w:trPr>
        <w:tc>
          <w:tcPr>
            <w:tcW w:w="2131" w:type="dxa"/>
            <w:shd w:val="clear" w:color="auto" w:fill="FFFFFF"/>
          </w:tcPr>
          <w:p w:rsidR="00136906" w:rsidRPr="002D55FF" w:rsidRDefault="00136906" w:rsidP="00136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36906" w:rsidRPr="002D55FF" w:rsidRDefault="00136906" w:rsidP="00136906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FFFFFF"/>
          </w:tcPr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136906" w:rsidRPr="002D55FF" w:rsidRDefault="00136906" w:rsidP="00136906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</w:t>
            </w:r>
          </w:p>
        </w:tc>
      </w:tr>
      <w:tr w:rsidR="00136906" w:rsidRPr="002D55FF" w:rsidTr="00136906">
        <w:trPr>
          <w:trHeight w:val="67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136906" w:rsidRPr="00136906" w:rsidRDefault="006E4436" w:rsidP="00136906">
            <w:pPr>
              <w:widowControl w:val="0"/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-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владеть универсальным языком программирования высокого уровня (Паскаль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Python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Java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C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</w:t>
            </w:r>
          </w:p>
        </w:tc>
      </w:tr>
      <w:tr w:rsidR="00136906" w:rsidRPr="00136906" w:rsidTr="00136906">
        <w:trPr>
          <w:trHeight w:val="60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выявлять данные, которые могут привести к ошибке в работе программы; формулировать предложения по улучшению программного кода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136906" w:rsidRPr="00136906" w:rsidRDefault="006E443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</w:rPr>
              <w:t xml:space="preserve">- </w:t>
            </w:r>
            <w:r w:rsidR="00136906"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7088"/>
      </w:tblGrid>
      <w:tr w:rsidR="005B64BE" w:rsidRPr="005B64BE" w:rsidTr="005B64BE">
        <w:tc>
          <w:tcPr>
            <w:tcW w:w="14459" w:type="dxa"/>
            <w:gridSpan w:val="2"/>
          </w:tcPr>
          <w:p w:rsidR="005B64BE" w:rsidRPr="005B64BE" w:rsidRDefault="00A36F63" w:rsidP="00470DAD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К 2.2. Оформлять, проверять правильность составления, обеспечивать хра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рганизационно-распорядительных, товаросопроводительных и иных необходимых документов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спользованием автоматизированных систем.</w:t>
            </w:r>
          </w:p>
        </w:tc>
      </w:tr>
      <w:tr w:rsidR="00A36F63" w:rsidRPr="005B64BE" w:rsidTr="00A36F63">
        <w:tc>
          <w:tcPr>
            <w:tcW w:w="7371" w:type="dxa"/>
          </w:tcPr>
          <w:p w:rsidR="00A36F63" w:rsidRPr="005B64BE" w:rsidRDefault="00A36F63" w:rsidP="00A36F63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64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н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ь</w:t>
            </w:r>
          </w:p>
        </w:tc>
        <w:tc>
          <w:tcPr>
            <w:tcW w:w="7088" w:type="dxa"/>
          </w:tcPr>
          <w:p w:rsidR="00A36F63" w:rsidRPr="005B64BE" w:rsidRDefault="00A36F63" w:rsidP="00A36F63">
            <w:pPr>
              <w:pStyle w:val="af2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64B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ь</w:t>
            </w:r>
          </w:p>
        </w:tc>
      </w:tr>
      <w:tr w:rsidR="00A36F63" w:rsidRPr="005B64BE" w:rsidTr="00A36F63">
        <w:tc>
          <w:tcPr>
            <w:tcW w:w="7371" w:type="dxa"/>
          </w:tcPr>
          <w:p w:rsidR="00A36F63" w:rsidRDefault="00A36F63" w:rsidP="00A36F6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4" w:firstLine="0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A36F63">
              <w:rPr>
                <w:rStyle w:val="Bodytext20"/>
                <w:rFonts w:ascii="Times New Roman" w:hAnsi="Times New Roman" w:cs="Times New Roman"/>
                <w:sz w:val="24"/>
              </w:rPr>
              <w:t>методику расчета основных видов налогов;</w:t>
            </w:r>
          </w:p>
          <w:p w:rsidR="00A36F63" w:rsidRDefault="00A36F63" w:rsidP="00A36F6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4" w:firstLine="0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A36F63">
              <w:rPr>
                <w:rStyle w:val="Bodytext20"/>
                <w:rFonts w:ascii="Times New Roman" w:hAnsi="Times New Roman" w:cs="Times New Roman"/>
                <w:sz w:val="24"/>
              </w:rPr>
              <w:t>методологические основы анализа финансово-хозяйственной деятельности цели, задачи, методы, приемы, виды;</w:t>
            </w:r>
          </w:p>
          <w:p w:rsidR="00A36F63" w:rsidRDefault="00A36F63" w:rsidP="00A36F6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4" w:firstLine="0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A36F63">
              <w:rPr>
                <w:rStyle w:val="Bodytext20"/>
                <w:rFonts w:ascii="Times New Roman" w:hAnsi="Times New Roman" w:cs="Times New Roman"/>
                <w:sz w:val="24"/>
              </w:rPr>
              <w:t>информационное обеспечение, организацию аналитической работы;</w:t>
            </w:r>
          </w:p>
          <w:p w:rsidR="00A36F63" w:rsidRPr="00A36F63" w:rsidRDefault="00A36F63" w:rsidP="00A36F6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4" w:firstLine="0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A36F63">
              <w:rPr>
                <w:rStyle w:val="Bodytext20"/>
                <w:rFonts w:ascii="Times New Roman" w:hAnsi="Times New Roman" w:cs="Times New Roman"/>
                <w:sz w:val="24"/>
              </w:rPr>
              <w:t>анализ деятельности организаций оптовой и розничной торговли, финансовых результатов деятельности</w:t>
            </w:r>
          </w:p>
        </w:tc>
        <w:tc>
          <w:tcPr>
            <w:tcW w:w="7088" w:type="dxa"/>
          </w:tcPr>
          <w:p w:rsidR="00A36F63" w:rsidRPr="00A36F63" w:rsidRDefault="00A36F63" w:rsidP="00A36F6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4" w:firstLine="0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A36F63">
              <w:rPr>
                <w:rStyle w:val="Bodytext20"/>
                <w:rFonts w:ascii="Times New Roman" w:hAnsi="Times New Roman" w:cs="Times New Roman"/>
                <w:sz w:val="24"/>
              </w:rPr>
              <w:t>составлять финансовые документы и отчеты;</w:t>
            </w:r>
          </w:p>
          <w:p w:rsidR="00A36F63" w:rsidRPr="00A36F63" w:rsidRDefault="00A36F63" w:rsidP="00A36F6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4" w:firstLine="0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A36F63">
              <w:rPr>
                <w:rStyle w:val="Bodytext20"/>
                <w:rFonts w:ascii="Times New Roman" w:hAnsi="Times New Roman" w:cs="Times New Roman"/>
                <w:sz w:val="24"/>
              </w:rPr>
              <w:t>рассчитывать основные налоги;</w:t>
            </w:r>
          </w:p>
          <w:p w:rsidR="00A36F63" w:rsidRPr="00A36F63" w:rsidRDefault="00A36F63" w:rsidP="00A36F6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4" w:firstLine="0"/>
              <w:rPr>
                <w:rStyle w:val="Bodytext20"/>
                <w:rFonts w:ascii="Times New Roman" w:hAnsi="Times New Roman" w:cs="Times New Roman"/>
                <w:sz w:val="24"/>
              </w:rPr>
            </w:pPr>
            <w:r w:rsidRPr="00A36F63">
              <w:rPr>
                <w:rStyle w:val="Bodytext20"/>
                <w:rFonts w:ascii="Times New Roman" w:hAnsi="Times New Roman" w:cs="Times New Roman"/>
                <w:sz w:val="24"/>
              </w:rPr>
              <w:t xml:space="preserve">анализировать результаты финансово-хозяйственной деятельности </w:t>
            </w:r>
            <w:r>
              <w:rPr>
                <w:rStyle w:val="Bodytext20"/>
                <w:rFonts w:ascii="Times New Roman" w:hAnsi="Times New Roman" w:cs="Times New Roman"/>
                <w:sz w:val="24"/>
              </w:rPr>
              <w:t>торговых организаций</w:t>
            </w:r>
          </w:p>
        </w:tc>
      </w:tr>
    </w:tbl>
    <w:p w:rsidR="0077403B" w:rsidRDefault="0077403B" w:rsidP="0077403B">
      <w:pPr>
        <w:sectPr w:rsidR="0077403B" w:rsidSect="00CE647B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41743">
        <w:rPr>
          <w:rFonts w:ascii="Times New Roman" w:hAnsi="Times New Roman" w:cs="Times New Roman"/>
          <w:b/>
          <w:sz w:val="24"/>
        </w:rPr>
        <w:lastRenderedPageBreak/>
        <w:t xml:space="preserve">2 СТРУКТУРА И СОДЕРЖАНИЕ ОБЩЕОБРАЗОВАТЕЛЬНОЙ ДИСЦИПЛИНЫ </w:t>
      </w:r>
      <w:r w:rsidR="000635BB">
        <w:rPr>
          <w:rFonts w:ascii="Times New Roman" w:hAnsi="Times New Roman" w:cs="Times New Roman"/>
          <w:b/>
          <w:sz w:val="24"/>
        </w:rPr>
        <w:t>ООД</w:t>
      </w:r>
      <w:r w:rsidRPr="00F4174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3 ИНФОРМАТИКА</w:t>
      </w:r>
    </w:p>
    <w:p w:rsid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743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p w:rsidR="004A51E6" w:rsidRDefault="004A51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43" w:rsidRPr="004A51E6" w:rsidRDefault="004A51E6" w:rsidP="003B44E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2 – Объем учебной дисциплины и виды учебной работ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E410E6" w:rsidRPr="003B1906" w:rsidTr="00A332EE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144</w:t>
            </w: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7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</w:tr>
      <w:tr w:rsidR="00E410E6" w:rsidRPr="003B1906" w:rsidTr="00A332EE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602C6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2</w:t>
            </w:r>
          </w:p>
        </w:tc>
      </w:tr>
      <w:tr w:rsidR="00E410E6" w:rsidRPr="00A332EE" w:rsidTr="00A332EE">
        <w:trPr>
          <w:trHeight w:hRule="exact" w:val="32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A332EE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Модуль 1. Основы аналитики и визуализаци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A332EE" w:rsidP="00A332EE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28323B" w:rsidRDefault="00A332EE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A332EE" w:rsidRPr="003B1906" w:rsidTr="00035BE7">
        <w:trPr>
          <w:trHeight w:hRule="exact" w:val="7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2EE" w:rsidRPr="00035BE7" w:rsidRDefault="00A332EE" w:rsidP="00035BE7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Модуль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.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rPr>
                <w:szCs w:val="24"/>
              </w:rPr>
            </w:pP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28323B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28323B" w:rsidRDefault="00971D25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E6" w:rsidRPr="005467C0" w:rsidRDefault="00E410E6" w:rsidP="00971D25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</w:t>
            </w:r>
            <w:r w:rsidR="00971D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экзамен</w:t>
            </w: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971D25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</w:tr>
    </w:tbl>
    <w:p w:rsidR="00E410E6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E6" w:rsidRPr="00F41743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743" w:rsidRDefault="00F41743" w:rsidP="00EB09D3">
      <w:pPr>
        <w:sectPr w:rsidR="00F41743" w:rsidSect="00CE64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8180E" w:rsidRDefault="0058180E" w:rsidP="0058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80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0635BB">
        <w:rPr>
          <w:rFonts w:ascii="Times New Roman" w:hAnsi="Times New Roman" w:cs="Times New Roman"/>
          <w:b/>
          <w:sz w:val="28"/>
          <w:szCs w:val="24"/>
        </w:rPr>
        <w:t>ООД</w:t>
      </w:r>
      <w:r w:rsidRPr="0058180E">
        <w:rPr>
          <w:rFonts w:ascii="Times New Roman" w:hAnsi="Times New Roman" w:cs="Times New Roman"/>
          <w:b/>
          <w:sz w:val="28"/>
          <w:szCs w:val="24"/>
        </w:rPr>
        <w:t>.</w:t>
      </w:r>
      <w:r w:rsidR="004A51E6">
        <w:rPr>
          <w:rFonts w:ascii="Times New Roman" w:hAnsi="Times New Roman" w:cs="Times New Roman"/>
          <w:b/>
          <w:sz w:val="28"/>
          <w:szCs w:val="24"/>
        </w:rPr>
        <w:t>13 Информатика</w:t>
      </w:r>
    </w:p>
    <w:p w:rsidR="004A51E6" w:rsidRPr="004A51E6" w:rsidRDefault="004A51E6" w:rsidP="004A5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9873"/>
        <w:gridCol w:w="1134"/>
        <w:gridCol w:w="1560"/>
      </w:tblGrid>
      <w:tr w:rsidR="009F60D5" w:rsidRPr="00BB3185" w:rsidTr="008E6574">
        <w:trPr>
          <w:trHeight w:hRule="exact" w:val="9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-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pStyle w:val="af2"/>
              <w:keepNext/>
              <w:keepLines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185" w:rsidRPr="00BB3185" w:rsidTr="008E6574">
        <w:trPr>
          <w:trHeight w:hRule="exact" w:val="322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490FAD" w:rsidRDefault="00BB3185" w:rsidP="00CB0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 w:rsidR="00CB0752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8E6574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одходы к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змерению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C60A70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BB3185" w:rsidRPr="00BB3185" w:rsidTr="004C1658">
        <w:trPr>
          <w:trHeight w:hRule="exact" w:val="111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8F1AD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85" w:rsidRPr="00B11CE9" w:rsidRDefault="00E97754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рактическое занятие</w:t>
            </w: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 и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цифрово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.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а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8E6574">
        <w:trPr>
          <w:trHeight w:hRule="exact" w:val="157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E97754" w:rsidRDefault="00BB3185" w:rsidP="00B1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A3" w:rsidRPr="00BB3185" w:rsidTr="00E9775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4.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Кодирование</w:t>
            </w:r>
          </w:p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формации. Системы</w:t>
            </w:r>
          </w:p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числения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735CA3" w:rsidTr="00E97754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различных системах счисления, представление вещественного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числа в системе счисления с любым основанием, перевод числа из недесятичной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зиционной системы счисления в десятичную, перевод вещественного числа из 10 СС в другую СС, арифметические действия в разных СС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числовых данных: общие принципы представления данных, форматы представления чисел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текстовых данных: кодовые таблицы символов, объем текстовы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звуковы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дирование данных произволь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35CA3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E97754" w:rsidRDefault="00B11CE9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рактическое занятие № 2,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5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Элементы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бинатор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еории множеств 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математической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гики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BB3185" w:rsidTr="008E6574">
        <w:trPr>
          <w:trHeight w:val="13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цы истинности логического выражения. Графический метод алгебры лог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множества. Мощность множества. Операции над множествами. Решение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гических задач графическим способом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11CE9" w:rsidRDefault="00B11CE9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6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пьютерные сети: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кальные сети, сеть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тернет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01</w:t>
            </w:r>
          </w:p>
        </w:tc>
      </w:tr>
      <w:tr w:rsidR="00BB3185" w:rsidTr="008E6574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мпьютерные сети их классификация. Работа в локальной сети. Топологи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кальных сетей. Обмен данными. Глобальная сеть Интернет. IP-адресация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</w:tbl>
    <w:p w:rsidR="0058180E" w:rsidRDefault="0058180E" w:rsidP="00EB09D3"/>
    <w:p w:rsidR="00BB3185" w:rsidRDefault="00BB3185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BB3185" w:rsidRPr="00BB3185" w:rsidTr="00C60A70">
        <w:trPr>
          <w:trHeight w:hRule="exact" w:val="1157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лужбы Интерне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B11CE9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етевое хранение данных и цифрового контен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28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F67F2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BB3185">
        <w:trPr>
          <w:trHeight w:hRule="exact" w:val="12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B11CE9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28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F67F2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490FAD" w:rsidTr="00BB3185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490FAD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490FAD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Обработка информации в текстовых процессор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BB3185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BB3185" w:rsidP="00B11CE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е № 7, №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х текстовых докумен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BB3185">
        <w:trPr>
          <w:trHeight w:hRule="exact" w:val="63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B11CE9" w:rsidP="00B11CE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9, № 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</w:tbl>
    <w:p w:rsidR="00BB3185" w:rsidRDefault="00BB3185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112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ная графика и мультимеди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Gimp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Inkscape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.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АудиоМастер). Программы редактирования видео (ПО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Movavi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11CE9" w:rsidRDefault="00B11CE9" w:rsidP="00B11C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1, № 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графических объек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B30D66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, № 1</w:t>
            </w: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5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ение профессиональной информации в виде презентаций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6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B30D66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6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активные и мультимедийные объекты на слайде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мультимеди</w:t>
            </w:r>
            <w:r w:rsidR="00B30D6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. Интерактивное представление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C60A70">
        <w:trPr>
          <w:trHeight w:hRule="exact" w:val="56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B30D66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Гипертекстовое представление 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63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Язык разметки гипертекста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HTM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формление гипертекстовой страницы. Веб-сайты и веб-страниц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B30D66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47512F" w:rsidTr="00FE0690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.Этапы моделирова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30D66">
        <w:trPr>
          <w:trHeight w:hRule="exact" w:val="7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</w:tbl>
    <w:p w:rsidR="00FE0690" w:rsidRDefault="00FE0690" w:rsidP="00EB09D3"/>
    <w:p w:rsidR="00FE0690" w:rsidRDefault="00FE0690" w:rsidP="00EB09D3"/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63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Списки, графы, деревь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матические модели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лгоритмы моделирования кратчайших путей между вершинами (Алгоритм Дейкстры, Метод динамического программирования). Элементы теории игр (выигрышная стратег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B30D66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01</w:t>
            </w:r>
          </w:p>
        </w:tc>
      </w:tr>
      <w:tr w:rsidR="00FE0690" w:rsidRPr="00FE0690" w:rsidTr="00B30D66">
        <w:trPr>
          <w:trHeight w:hRule="exact" w:val="110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онятие алгоритма. Свойства алгоритма. Способы записи алгоритма. Основные алгоритмические структуры. Запись алгоритмов на языке программирования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asca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ython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Java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C++, С#). Анализ алгоритмов с помощью трассировочных таблиц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B30D66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9, № 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Анализ алгоритмов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B30D66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475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З.</w:t>
            </w:r>
            <w:r w:rsid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6</w:t>
            </w: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зы данных как модель предметной 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FE0690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е № 22, № 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31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ый процессор. Приемы ввода, редактирования, форматирования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м процессоре. Адресация. Сортировка, фильтрация, условное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0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B30D66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8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Формулы и функции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126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B30D66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9.</w:t>
            </w:r>
          </w:p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7C6F05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50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427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B30D66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7C6F05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RPr="002945EF" w:rsidTr="002945EF">
        <w:trPr>
          <w:trHeight w:hRule="exact" w:val="42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A70" w:rsidRPr="002945EF" w:rsidRDefault="002945EF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A70" w:rsidRPr="002945EF" w:rsidRDefault="002945EF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b/>
                <w:sz w:val="24"/>
                <w:szCs w:val="24"/>
              </w:rPr>
            </w:pPr>
            <w:r w:rsidRPr="002945EF">
              <w:rPr>
                <w:rStyle w:val="Bodytext2TahomaItalic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A70" w:rsidRPr="002945EF" w:rsidRDefault="00C60A7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10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92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7C6F05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8F1A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8F1ADA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ьно-ориентированное содержание 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икладной модуль 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ы аналитики и визуализации дан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9BF" w:rsidRDefault="00F67F28" w:rsidP="00F67F28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F67F28" w:rsidRPr="00F67F28" w:rsidRDefault="00F67F28" w:rsidP="00F67F28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Надстройка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Exce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ower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ivot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е представление данных, экспорт данных, модели данных, большие данны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65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74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7C6F05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8, 29, 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>
      <w:pPr>
        <w:rPr>
          <w:lang w:val="en-US"/>
        </w:rPr>
      </w:pPr>
    </w:p>
    <w:p w:rsidR="0066611F" w:rsidRDefault="0066611F" w:rsidP="00EB09D3">
      <w:pPr>
        <w:rPr>
          <w:lang w:val="en-US"/>
        </w:rPr>
      </w:pPr>
    </w:p>
    <w:p w:rsidR="0066611F" w:rsidRPr="0066611F" w:rsidRDefault="0066611F" w:rsidP="00EB09D3">
      <w:pPr>
        <w:rPr>
          <w:lang w:val="en-US"/>
        </w:rPr>
      </w:pPr>
    </w:p>
    <w:tbl>
      <w:tblPr>
        <w:tblOverlap w:val="never"/>
        <w:tblW w:w="146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8736"/>
        <w:gridCol w:w="1416"/>
        <w:gridCol w:w="1853"/>
      </w:tblGrid>
      <w:tr w:rsidR="0066611F" w:rsidRPr="0066611F" w:rsidTr="0066611F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Тема 1.2.</w:t>
            </w: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зуализация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Default="00F67F28" w:rsidP="00CC7AA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F67F28" w:rsidRPr="0066611F" w:rsidRDefault="00F67F28" w:rsidP="00CC7AA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66611F" w:rsidRPr="0066611F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й обзор, возможности. Регистрация, интерфейс. Маркетплейс, подключение. Создание чартов и дашбордов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2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D9670C">
        <w:trPr>
          <w:trHeight w:hRule="exact" w:val="25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7C6F05" w:rsidRDefault="0066611F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е</w:t>
            </w: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заняти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е 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1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15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3.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ток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F67F28" w:rsidRPr="0066611F" w:rsidTr="00D9670C">
        <w:trPr>
          <w:trHeight w:hRule="exact" w:val="545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токи данных. Подключение к счетчику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рик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3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4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7C6F05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3, 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4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нятие решений на основе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F67F28" w:rsidRPr="0066611F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ятие решений на основе данных. Геоданные. Тепловые карт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7C6F05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5</w:t>
            </w: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5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ная работа. Кейс анализа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66611F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датасетами. Кейс анализа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7C6F05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7</w:t>
            </w: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8, 39, 40, 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29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кладной модул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1. </w:t>
            </w:r>
            <w:r w:rsidRPr="00DF0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труктор Тильд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F67F28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. Возможности конструктора. Библиотека блоков. Графический редактор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Zero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lock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ель управления сайтами. Выбор тарифа. Экспорта код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7C6F05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D9670C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2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сай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айта. Начало работы. Настройки. Шрифт. Цвет. Создание папок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7C6F05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здание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различных видов страниц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К 2.2</w:t>
            </w:r>
          </w:p>
        </w:tc>
      </w:tr>
      <w:tr w:rsidR="00F67F28" w:rsidTr="00C60A70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траниц. Список страниц. Работа с отдельными страницами (настройка, предпросмотр, публикация, редактирование, списк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31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7C6F05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4, 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4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ные блок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лэндинга из стандартных блоков на выбранную тему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7C6F05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6, 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5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анель навиг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F67F28" w:rsidRPr="0066611F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2</w:t>
            </w:r>
          </w:p>
        </w:tc>
      </w:tr>
      <w:tr w:rsidR="0066611F" w:rsidTr="00C60A70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левой блок (создание, панели навигации, доступные элементы). Работа с текстом, изображениями и видео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7C6F05" w:rsidP="005C74B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5C74BB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C60A70">
        <w:tblPrEx>
          <w:tblLook w:val="04A0" w:firstRow="1" w:lastRow="0" w:firstColumn="1" w:lastColumn="0" w:noHBand="0" w:noVBand="1"/>
        </w:tblPrEx>
        <w:trPr>
          <w:trHeight w:hRule="exact" w:val="351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70521A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о дисциплине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 w:rsidR="00705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экзамен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70521A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C60A70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C60A70">
        <w:tblPrEx>
          <w:tblLook w:val="04A0" w:firstRow="1" w:lastRow="0" w:firstColumn="1" w:lastColumn="0" w:noHBand="0" w:noVBand="1"/>
        </w:tblPrEx>
        <w:trPr>
          <w:trHeight w:hRule="exact" w:val="331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4ч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>
      <w:pPr>
        <w:sectPr w:rsidR="00FE0690" w:rsidSect="00CE647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C3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3 </w:t>
      </w:r>
      <w:r w:rsidRPr="000D6AC3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ОБЩЕОБРАЗОВАТЕЛЬНОЙ ДИСЦИПЛИНЫ </w:t>
      </w:r>
      <w:r w:rsidR="000635BB">
        <w:rPr>
          <w:rFonts w:ascii="Times New Roman" w:hAnsi="Times New Roman" w:cs="Times New Roman"/>
          <w:b/>
          <w:sz w:val="24"/>
          <w:szCs w:val="24"/>
        </w:rPr>
        <w:t>ООД</w:t>
      </w:r>
      <w:r w:rsidRPr="000D6AC3">
        <w:rPr>
          <w:rFonts w:ascii="Times New Roman" w:hAnsi="Times New Roman" w:cs="Times New Roman"/>
          <w:b/>
          <w:sz w:val="24"/>
          <w:szCs w:val="24"/>
        </w:rPr>
        <w:t>.13 ИНФОРМАТИКА</w:t>
      </w: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</w:t>
      </w:r>
      <w:r w:rsidR="00F26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43">
        <w:rPr>
          <w:rFonts w:ascii="Times New Roman" w:hAnsi="Times New Roman" w:cs="Times New Roman"/>
          <w:b/>
          <w:bCs/>
          <w:sz w:val="28"/>
          <w:szCs w:val="28"/>
        </w:rPr>
        <w:t>дисциплины предусмотрены следующие специальные помещения:</w:t>
      </w:r>
    </w:p>
    <w:p w:rsidR="00F26DDF" w:rsidRPr="0081590D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81590D">
        <w:rPr>
          <w:rFonts w:ascii="Times New Roman" w:hAnsi="Times New Roman"/>
          <w:bCs/>
          <w:sz w:val="28"/>
          <w:szCs w:val="28"/>
        </w:rPr>
        <w:t>абинет</w:t>
      </w:r>
      <w:r w:rsidR="000D6AC3">
        <w:rPr>
          <w:rFonts w:ascii="Times New Roman" w:hAnsi="Times New Roman"/>
          <w:bCs/>
          <w:sz w:val="28"/>
          <w:szCs w:val="28"/>
        </w:rPr>
        <w:t>ы</w:t>
      </w:r>
      <w:r w:rsidRPr="0081590D">
        <w:rPr>
          <w:rFonts w:ascii="Times New Roman" w:hAnsi="Times New Roman"/>
          <w:bCs/>
          <w:sz w:val="28"/>
          <w:szCs w:val="28"/>
        </w:rPr>
        <w:t xml:space="preserve"> </w:t>
      </w:r>
      <w:r w:rsidR="000D6AC3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нформатики и ИКТ</w:t>
      </w:r>
      <w:r w:rsidR="000D6AC3">
        <w:rPr>
          <w:rFonts w:ascii="Times New Roman" w:hAnsi="Times New Roman"/>
          <w:bCs/>
          <w:sz w:val="28"/>
          <w:szCs w:val="28"/>
        </w:rPr>
        <w:t xml:space="preserve"> и л</w:t>
      </w:r>
      <w:r>
        <w:rPr>
          <w:rFonts w:ascii="Times New Roman" w:hAnsi="Times New Roman"/>
          <w:bCs/>
          <w:sz w:val="28"/>
          <w:szCs w:val="28"/>
        </w:rPr>
        <w:t>аборатория информационных технологий в профессиональной деятельности</w:t>
      </w:r>
      <w:r w:rsidRPr="0081590D">
        <w:rPr>
          <w:rFonts w:ascii="Times New Roman" w:hAnsi="Times New Roman"/>
          <w:bCs/>
          <w:sz w:val="28"/>
          <w:szCs w:val="28"/>
        </w:rPr>
        <w:t>.</w:t>
      </w:r>
    </w:p>
    <w:p w:rsidR="00F26DDF" w:rsidRPr="000D6AC3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6AC3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0635BB">
        <w:rPr>
          <w:rFonts w:ascii="Times New Roman" w:hAnsi="Times New Roman"/>
          <w:bCs/>
          <w:sz w:val="28"/>
          <w:szCs w:val="28"/>
        </w:rPr>
        <w:t>ООД</w:t>
      </w:r>
      <w:r>
        <w:rPr>
          <w:rFonts w:ascii="Times New Roman" w:hAnsi="Times New Roman"/>
          <w:bCs/>
          <w:sz w:val="28"/>
          <w:szCs w:val="28"/>
        </w:rPr>
        <w:t>.13 Информатика</w:t>
      </w:r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F26DDF" w:rsidRPr="0050792F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792F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90"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 w:rsidRPr="00D30390">
        <w:rPr>
          <w:rFonts w:ascii="Times New Roman" w:hAnsi="Times New Roman"/>
          <w:bCs/>
          <w:sz w:val="28"/>
          <w:szCs w:val="28"/>
        </w:rPr>
        <w:t>обеспечивается</w:t>
      </w:r>
      <w:r w:rsidRPr="00D30390"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710FB6" w:rsidRPr="002B6E89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E89">
        <w:rPr>
          <w:rFonts w:ascii="Times New Roman" w:hAnsi="Times New Roman"/>
          <w:bCs/>
          <w:sz w:val="28"/>
          <w:szCs w:val="28"/>
        </w:rPr>
        <w:t>Угринович, Н.Д.</w:t>
      </w:r>
      <w:r w:rsidRPr="002B6E89">
        <w:rPr>
          <w:rFonts w:ascii="Times New Roman" w:hAnsi="Times New Roman"/>
          <w:sz w:val="28"/>
          <w:szCs w:val="28"/>
        </w:rPr>
        <w:t> Информатика: учебник / Угрин</w:t>
      </w:r>
      <w:r>
        <w:rPr>
          <w:rFonts w:ascii="Times New Roman" w:hAnsi="Times New Roman"/>
          <w:sz w:val="28"/>
          <w:szCs w:val="28"/>
        </w:rPr>
        <w:t>ович Н.Д. — Москва: КноРус, 2021</w:t>
      </w:r>
      <w:r w:rsidRPr="002B6E89">
        <w:rPr>
          <w:rFonts w:ascii="Times New Roman" w:hAnsi="Times New Roman"/>
          <w:sz w:val="28"/>
          <w:szCs w:val="28"/>
        </w:rPr>
        <w:t>. — 377 с. — ISBN 978-5-406-07314-8. — URL: https://book.ru/book/93</w:t>
      </w:r>
      <w:r>
        <w:rPr>
          <w:rFonts w:ascii="Times New Roman" w:hAnsi="Times New Roman"/>
          <w:sz w:val="28"/>
          <w:szCs w:val="28"/>
        </w:rPr>
        <w:t>2057.</w:t>
      </w:r>
      <w:r w:rsidRPr="002B6E89">
        <w:rPr>
          <w:rFonts w:ascii="Times New Roman" w:hAnsi="Times New Roman"/>
          <w:sz w:val="28"/>
          <w:szCs w:val="28"/>
        </w:rPr>
        <w:t xml:space="preserve">;  </w:t>
      </w:r>
    </w:p>
    <w:p w:rsidR="00710FB6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E89">
        <w:rPr>
          <w:rFonts w:ascii="Times New Roman" w:hAnsi="Times New Roman"/>
          <w:bCs/>
          <w:sz w:val="28"/>
          <w:szCs w:val="28"/>
        </w:rPr>
        <w:t>Угринович Н.Д.</w:t>
      </w:r>
      <w:r w:rsidRPr="002B6E89">
        <w:rPr>
          <w:rFonts w:ascii="Times New Roman" w:hAnsi="Times New Roman"/>
          <w:sz w:val="28"/>
          <w:szCs w:val="28"/>
        </w:rPr>
        <w:t> Информатика. Практикум: учебное пособие / Угр</w:t>
      </w:r>
      <w:r>
        <w:rPr>
          <w:rFonts w:ascii="Times New Roman" w:hAnsi="Times New Roman"/>
          <w:sz w:val="28"/>
          <w:szCs w:val="28"/>
        </w:rPr>
        <w:t>инович Н.Д. Москва: КноРус, 2021</w:t>
      </w:r>
      <w:r w:rsidRPr="002B6E89">
        <w:rPr>
          <w:rFonts w:ascii="Times New Roman" w:hAnsi="Times New Roman"/>
          <w:sz w:val="28"/>
          <w:szCs w:val="28"/>
        </w:rPr>
        <w:t>. — 264 с. — ISBN 978-5-4URLhttps://book.</w:t>
      </w:r>
      <w:r>
        <w:rPr>
          <w:rFonts w:ascii="Times New Roman" w:hAnsi="Times New Roman"/>
          <w:sz w:val="28"/>
          <w:szCs w:val="28"/>
        </w:rPr>
        <w:t>ru/book/93205</w:t>
      </w:r>
      <w:r w:rsidRPr="002B6E89">
        <w:rPr>
          <w:rFonts w:ascii="Times New Roman" w:hAnsi="Times New Roman"/>
          <w:sz w:val="28"/>
          <w:szCs w:val="28"/>
        </w:rPr>
        <w:t>;</w:t>
      </w:r>
    </w:p>
    <w:p w:rsidR="00710FB6" w:rsidRPr="00710FB6" w:rsidRDefault="00710FB6" w:rsidP="00AC29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B6">
        <w:rPr>
          <w:rFonts w:ascii="Times New Roman" w:hAnsi="Times New Roman"/>
          <w:bCs/>
          <w:sz w:val="28"/>
          <w:szCs w:val="28"/>
        </w:rPr>
        <w:t>Ляхович, В.Ф. Основы информатики: учебник / Ляхович В.Ф., Молодцов В.А., Рыжикова Н.Б. — Москва : КноРус, 2021. — 347 с. — ISBN 978-5-406-08260-7. — URL: https://book.ru/book/939291 . — Текст : электронный.</w:t>
      </w:r>
    </w:p>
    <w:p w:rsidR="00710FB6" w:rsidRPr="00606B3B" w:rsidRDefault="00035BE7" w:rsidP="00710FB6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</w:t>
      </w:r>
      <w:r w:rsidR="00710FB6" w:rsidRPr="00606B3B">
        <w:rPr>
          <w:rFonts w:ascii="Times New Roman" w:hAnsi="Times New Roman"/>
          <w:sz w:val="28"/>
          <w:szCs w:val="28"/>
        </w:rPr>
        <w:t>ресурсы</w:t>
      </w:r>
    </w:p>
    <w:p w:rsidR="00710FB6" w:rsidRPr="00F1087A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>бразовательных ресурсов  : официальный сайт. —Р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  : электронный.</w:t>
      </w:r>
    </w:p>
    <w:p w:rsidR="00710FB6" w:rsidRPr="004A48A1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Институт ЮНЕСКО</w:t>
      </w:r>
      <w:r w:rsidR="00932126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 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 информационным технологиям в</w:t>
      </w:r>
      <w:r w:rsidR="00932126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710FB6" w:rsidRPr="00DF7142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  :</w:t>
      </w:r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 : электронный.</w:t>
      </w:r>
    </w:p>
    <w:p w:rsidR="00710FB6" w:rsidRPr="00267A03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t xml:space="preserve">Официальный сайт Электронно- библиотечная система : официальный сайт.-  book.ru  .- URL: </w:t>
      </w:r>
      <w:r w:rsidRPr="000C7EE1">
        <w:rPr>
          <w:rFonts w:ascii="Times New Roman" w:hAnsi="Times New Roman"/>
          <w:sz w:val="28"/>
          <w:szCs w:val="28"/>
        </w:rPr>
        <w:t>https://ww</w:t>
      </w:r>
      <w:r>
        <w:rPr>
          <w:rStyle w:val="a8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p w:rsidR="00F41743" w:rsidRPr="00F41743" w:rsidRDefault="00F41743" w:rsidP="00F41743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0792F" w:rsidRDefault="0050792F" w:rsidP="005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792F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D02DF7" w:rsidRPr="0050792F" w:rsidRDefault="00D02DF7" w:rsidP="005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7D8" w:rsidRPr="004E76C8" w:rsidRDefault="007567D8" w:rsidP="007567D8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ОД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E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4E76C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4E76C8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7567D8" w:rsidRPr="004E76C8" w:rsidRDefault="007567D8" w:rsidP="007567D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4E76C8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7567D8" w:rsidRPr="004E76C8" w:rsidRDefault="007567D8" w:rsidP="007567D8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567D8" w:rsidRPr="004E76C8" w:rsidRDefault="007567D8" w:rsidP="007567D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7567D8" w:rsidRPr="004E76C8" w:rsidRDefault="007567D8" w:rsidP="007567D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7567D8" w:rsidRPr="004E76C8" w:rsidRDefault="007567D8" w:rsidP="007567D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567D8" w:rsidRPr="004E76C8" w:rsidRDefault="007567D8" w:rsidP="007567D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4E76C8">
        <w:rPr>
          <w:rFonts w:ascii="Times New Roman" w:hAnsi="Times New Roman"/>
          <w:bCs/>
          <w:sz w:val="28"/>
          <w:szCs w:val="28"/>
        </w:rPr>
        <w:tab/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7567D8" w:rsidRPr="004E76C8" w:rsidRDefault="007567D8" w:rsidP="007567D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7567D8" w:rsidRPr="004E76C8" w:rsidRDefault="007567D8" w:rsidP="007567D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lastRenderedPageBreak/>
        <w:t>психотерапевтическая настройка;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7567D8" w:rsidRPr="004E76C8" w:rsidRDefault="007567D8" w:rsidP="007567D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7567D8" w:rsidRPr="004E76C8" w:rsidRDefault="007567D8" w:rsidP="007567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7567D8" w:rsidRPr="004E76C8" w:rsidRDefault="007567D8" w:rsidP="007567D8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7567D8" w:rsidRPr="004E76C8" w:rsidRDefault="007567D8" w:rsidP="007567D8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п</w:t>
      </w:r>
      <w:r w:rsidRPr="004E76C8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7567D8" w:rsidRPr="004E76C8" w:rsidRDefault="007567D8" w:rsidP="007567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7567D8" w:rsidRPr="004E76C8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567D8" w:rsidRPr="004E76C8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567D8" w:rsidRPr="004E76C8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7567D8" w:rsidRPr="004E76C8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7567D8" w:rsidRPr="004E76C8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7567D8" w:rsidRPr="0037716C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</w:t>
      </w:r>
      <w:r w:rsidRPr="0037716C">
        <w:rPr>
          <w:rFonts w:ascii="Times New Roman" w:hAnsi="Times New Roman"/>
          <w:bCs/>
          <w:sz w:val="28"/>
          <w:szCs w:val="28"/>
        </w:rPr>
        <w:t>обязательной личностно ориентированной обратной связью с обучающимися;</w:t>
      </w:r>
    </w:p>
    <w:p w:rsidR="007567D8" w:rsidRPr="0037716C" w:rsidRDefault="007567D8" w:rsidP="007567D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567D8" w:rsidRPr="0037716C" w:rsidRDefault="007567D8" w:rsidP="007567D8">
      <w:pPr>
        <w:tabs>
          <w:tab w:val="left" w:pos="2025"/>
        </w:tabs>
        <w:rPr>
          <w:lang w:eastAsia="ru-RU"/>
        </w:rPr>
      </w:pPr>
      <w:r w:rsidRPr="0037716C">
        <w:rPr>
          <w:lang w:eastAsia="ru-RU"/>
        </w:rPr>
        <w:tab/>
      </w:r>
    </w:p>
    <w:p w:rsidR="007567D8" w:rsidRPr="0037716C" w:rsidRDefault="007567D8" w:rsidP="007567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6C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проводится за счет:</w:t>
      </w:r>
    </w:p>
    <w:p w:rsidR="007567D8" w:rsidRPr="0037716C" w:rsidRDefault="007567D8" w:rsidP="007567D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F41743" w:rsidRPr="0050792F" w:rsidRDefault="007567D8" w:rsidP="007567D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211pt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73AEF" w:rsidRPr="0050792F" w:rsidRDefault="00273AEF" w:rsidP="0050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2F">
        <w:rPr>
          <w:rFonts w:ascii="Times New Roman" w:hAnsi="Times New Roman" w:cs="Times New Roman"/>
          <w:sz w:val="28"/>
          <w:szCs w:val="28"/>
        </w:rPr>
        <w:br w:type="page"/>
      </w:r>
    </w:p>
    <w:p w:rsidR="00273AEF" w:rsidRPr="00C021A1" w:rsidRDefault="00C67238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sz w:val="40"/>
          <w:szCs w:val="28"/>
        </w:rPr>
      </w:pPr>
      <w:r w:rsidRPr="00C021A1">
        <w:rPr>
          <w:rFonts w:ascii="Times New Roman" w:hAnsi="Times New Roman"/>
          <w:b/>
          <w:sz w:val="28"/>
          <w:szCs w:val="24"/>
        </w:rPr>
        <w:lastRenderedPageBreak/>
        <w:t>4 КОНТРОЛЬ И ОЦЕНКА РЕЗУЛЬТАТОВ ОСВОЕНИЯ ОБЩЕОБРАЗОВАТЕЛЬНОЙ ДИСЦИПЛИНЫ</w:t>
      </w:r>
      <w:r w:rsidRPr="00C021A1">
        <w:rPr>
          <w:b/>
          <w:sz w:val="28"/>
          <w:szCs w:val="24"/>
        </w:rPr>
        <w:t xml:space="preserve"> </w:t>
      </w:r>
      <w:r w:rsidR="000635BB">
        <w:rPr>
          <w:rFonts w:ascii="Times New Roman" w:hAnsi="Times New Roman"/>
          <w:b/>
          <w:sz w:val="28"/>
          <w:szCs w:val="24"/>
        </w:rPr>
        <w:t>ООД</w:t>
      </w:r>
      <w:r w:rsidRPr="00C021A1">
        <w:rPr>
          <w:rFonts w:ascii="Times New Roman" w:hAnsi="Times New Roman"/>
          <w:b/>
          <w:sz w:val="28"/>
          <w:szCs w:val="24"/>
        </w:rPr>
        <w:t>.13 ИНФОРМАТИКА</w:t>
      </w:r>
    </w:p>
    <w:p w:rsidR="00D02DF7" w:rsidRDefault="00D02DF7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b w:val="0"/>
          <w:sz w:val="28"/>
          <w:szCs w:val="28"/>
        </w:rPr>
      </w:pPr>
    </w:p>
    <w:p w:rsidR="00273AEF" w:rsidRDefault="00273AEF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0792F">
        <w:rPr>
          <w:rStyle w:val="Bodytext811ptBold"/>
          <w:rFonts w:ascii="Times New Roman" w:hAnsi="Times New Roman" w:cs="Times New Roman"/>
          <w:b w:val="0"/>
          <w:sz w:val="28"/>
          <w:szCs w:val="28"/>
        </w:rPr>
        <w:t>Контроль и оценка</w:t>
      </w:r>
      <w:r w:rsidRPr="00273AEF">
        <w:rPr>
          <w:rStyle w:val="Bodytext811ptBold"/>
          <w:rFonts w:ascii="Times New Roman" w:hAnsi="Times New Roman" w:cs="Times New Roman"/>
          <w:sz w:val="28"/>
          <w:szCs w:val="28"/>
        </w:rPr>
        <w:t xml:space="preserve"> </w:t>
      </w:r>
      <w:r w:rsidRPr="00273A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01BFE" w:rsidRDefault="00E01BFE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3305"/>
        <w:gridCol w:w="3393"/>
      </w:tblGrid>
      <w:tr w:rsidR="007567D8" w:rsidTr="00E97754">
        <w:tc>
          <w:tcPr>
            <w:tcW w:w="3439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305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Тип оценочных мероприятий</w:t>
            </w:r>
          </w:p>
        </w:tc>
      </w:tr>
      <w:tr w:rsidR="007567D8" w:rsidTr="00E97754">
        <w:tc>
          <w:tcPr>
            <w:tcW w:w="3439" w:type="dxa"/>
          </w:tcPr>
          <w:p w:rsidR="007567D8" w:rsidRDefault="007567D8" w:rsidP="00E97754">
            <w:pPr>
              <w:ind w:left="13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. Выбирать способы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фессиональной деятельности применительно к различным контекстам</w:t>
            </w:r>
          </w:p>
          <w:p w:rsidR="007567D8" w:rsidRPr="00ED63F3" w:rsidRDefault="007567D8" w:rsidP="00E97754">
            <w:pPr>
              <w:autoSpaceDE w:val="0"/>
              <w:autoSpaceDN w:val="0"/>
              <w:adjustRightInd w:val="0"/>
              <w:rPr>
                <w:rStyle w:val="Bodytext211ptBold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05" w:type="dxa"/>
          </w:tcPr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6 Тема 1.9 Тема 3.5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7 Тема 1.8 Тема 2.2 Тема 3.4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  <w:tr w:rsidR="007567D8" w:rsidTr="00E97754">
        <w:tc>
          <w:tcPr>
            <w:tcW w:w="3439" w:type="dxa"/>
          </w:tcPr>
          <w:p w:rsidR="007567D8" w:rsidRPr="007E4CDD" w:rsidRDefault="007567D8" w:rsidP="00735CA3">
            <w:pPr>
              <w:ind w:left="132" w:right="1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OK</w:t>
            </w: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  <w:p w:rsidR="007567D8" w:rsidRPr="00ED63F3" w:rsidRDefault="007567D8" w:rsidP="00735CA3">
            <w:pPr>
              <w:ind w:right="136"/>
              <w:jc w:val="both"/>
              <w:rPr>
                <w:rStyle w:val="Bodytext20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4670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уществлять поиск, анализ и интерпретацию информации, необходимой для выпол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670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дач профессиональной деятельности</w:t>
            </w:r>
          </w:p>
        </w:tc>
        <w:tc>
          <w:tcPr>
            <w:tcW w:w="3305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1 Тема 1.3 Тема 3.1 Тема 3.2 Тема 1.6 Тема 1.9 Тема 1.2 Тема 1.4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1 Тема 2.3 Тема 2.4 Тема 2.5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.6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7 Тема 3.3 Тема 1.7 Тема 1.8 Тема 2.2 Тема 3.6 Тема 3.7 Тема 3.8 Тема 3.9 Тема 3.10 Тема 3.11 Тема 3.12 Тема 3.13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-о/с </w:t>
            </w:r>
          </w:p>
          <w:p w:rsidR="007567D8" w:rsidRPr="005A08CA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оектная работа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</w:tr>
      <w:tr w:rsidR="007567D8" w:rsidTr="00E97754">
        <w:tc>
          <w:tcPr>
            <w:tcW w:w="3439" w:type="dxa"/>
          </w:tcPr>
          <w:p w:rsidR="007567D8" w:rsidRPr="005B64BE" w:rsidRDefault="007567D8" w:rsidP="00735CA3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К 2.2. Оформлять, проверять правильность составления, обеспечивать хра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рганизационно-распорядительных, товаросопроводительных и иных необходимых документов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спользованием автоматизированных систем.</w:t>
            </w:r>
          </w:p>
        </w:tc>
        <w:tc>
          <w:tcPr>
            <w:tcW w:w="3305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-о/с </w:t>
            </w:r>
          </w:p>
          <w:p w:rsidR="007567D8" w:rsidRPr="005A08CA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оектная работа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</w:tr>
    </w:tbl>
    <w:p w:rsidR="00C021A1" w:rsidRDefault="00C021A1" w:rsidP="00C021A1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C021A1" w:rsidSect="00CE64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4" w:rsidRDefault="00E97754" w:rsidP="003D400A">
      <w:pPr>
        <w:spacing w:after="0" w:line="240" w:lineRule="auto"/>
      </w:pPr>
      <w:r>
        <w:separator/>
      </w:r>
    </w:p>
  </w:endnote>
  <w:endnote w:type="continuationSeparator" w:id="0">
    <w:p w:rsidR="00E97754" w:rsidRDefault="00E97754" w:rsidP="003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4" w:rsidRDefault="00E97754">
    <w:pPr>
      <w:pStyle w:val="ab"/>
      <w:jc w:val="right"/>
    </w:pPr>
  </w:p>
  <w:p w:rsidR="00E97754" w:rsidRDefault="00E9775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938388"/>
      <w:docPartObj>
        <w:docPartGallery w:val="Page Numbers (Bottom of Page)"/>
        <w:docPartUnique/>
      </w:docPartObj>
    </w:sdtPr>
    <w:sdtEndPr/>
    <w:sdtContent>
      <w:p w:rsidR="00E97754" w:rsidRDefault="00E977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CD">
          <w:rPr>
            <w:noProof/>
          </w:rPr>
          <w:t>25</w:t>
        </w:r>
        <w:r>
          <w:fldChar w:fldCharType="end"/>
        </w:r>
      </w:p>
    </w:sdtContent>
  </w:sdt>
  <w:p w:rsidR="00E97754" w:rsidRDefault="00E9775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62512"/>
      <w:docPartObj>
        <w:docPartGallery w:val="Page Numbers (Bottom of Page)"/>
        <w:docPartUnique/>
      </w:docPartObj>
    </w:sdtPr>
    <w:sdtEndPr/>
    <w:sdtContent>
      <w:p w:rsidR="00E97754" w:rsidRDefault="00E977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CD">
          <w:rPr>
            <w:noProof/>
          </w:rPr>
          <w:t>6</w:t>
        </w:r>
        <w:r>
          <w:fldChar w:fldCharType="end"/>
        </w:r>
      </w:p>
    </w:sdtContent>
  </w:sdt>
  <w:p w:rsidR="00E97754" w:rsidRDefault="00E97754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54" w:rsidRDefault="00E9775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8AC2EB" wp14:editId="71647388">
              <wp:simplePos x="0" y="0"/>
              <wp:positionH relativeFrom="page">
                <wp:posOffset>9909810</wp:posOffset>
              </wp:positionH>
              <wp:positionV relativeFrom="page">
                <wp:posOffset>6811645</wp:posOffset>
              </wp:positionV>
              <wp:extent cx="54610" cy="88265"/>
              <wp:effectExtent l="3810" t="127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754" w:rsidRDefault="00E977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"/>
                              <w:rFonts w:eastAsia="MS Reference Sans Serif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80.3pt;margin-top:536.3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" filled="f" stroked="f">
              <v:textbox style="mso-fit-shape-to-text:t" inset="0,0,0,0">
                <w:txbxContent>
                  <w:p w:rsidR="00E97754" w:rsidRDefault="00E977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"/>
                        <w:rFonts w:eastAsia="MS Reference Sans Seri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4" w:rsidRDefault="00E97754" w:rsidP="003D400A">
      <w:pPr>
        <w:spacing w:after="0" w:line="240" w:lineRule="auto"/>
      </w:pPr>
      <w:r>
        <w:separator/>
      </w:r>
    </w:p>
  </w:footnote>
  <w:footnote w:type="continuationSeparator" w:id="0">
    <w:p w:rsidR="00E97754" w:rsidRDefault="00E97754" w:rsidP="003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238"/>
    <w:multiLevelType w:val="multilevel"/>
    <w:tmpl w:val="BF1894B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1700A"/>
    <w:multiLevelType w:val="hybridMultilevel"/>
    <w:tmpl w:val="0AB669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697106"/>
    <w:multiLevelType w:val="hybridMultilevel"/>
    <w:tmpl w:val="68366432"/>
    <w:lvl w:ilvl="0" w:tplc="2D2444C0">
      <w:numFmt w:val="bullet"/>
      <w:lvlText w:val="-"/>
      <w:lvlJc w:val="left"/>
      <w:pPr>
        <w:ind w:left="1429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9D25F5"/>
    <w:multiLevelType w:val="hybridMultilevel"/>
    <w:tmpl w:val="D95416BE"/>
    <w:lvl w:ilvl="0" w:tplc="FC74A4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B348F4"/>
    <w:multiLevelType w:val="multilevel"/>
    <w:tmpl w:val="0B8C49F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AA5D1E"/>
    <w:multiLevelType w:val="multilevel"/>
    <w:tmpl w:val="0E8094D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2D75E2"/>
    <w:multiLevelType w:val="multilevel"/>
    <w:tmpl w:val="59E61F4E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4690D"/>
    <w:multiLevelType w:val="multilevel"/>
    <w:tmpl w:val="D5DC16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604BF4"/>
    <w:multiLevelType w:val="multilevel"/>
    <w:tmpl w:val="39524BE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>
    <w:nsid w:val="6AF91877"/>
    <w:multiLevelType w:val="multilevel"/>
    <w:tmpl w:val="6D689A1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13"/>
  </w:num>
  <w:num w:numId="7">
    <w:abstractNumId w:val="17"/>
  </w:num>
  <w:num w:numId="8">
    <w:abstractNumId w:val="15"/>
  </w:num>
  <w:num w:numId="9">
    <w:abstractNumId w:val="0"/>
  </w:num>
  <w:num w:numId="10">
    <w:abstractNumId w:val="18"/>
  </w:num>
  <w:num w:numId="11">
    <w:abstractNumId w:val="5"/>
  </w:num>
  <w:num w:numId="12">
    <w:abstractNumId w:val="10"/>
  </w:num>
  <w:num w:numId="13">
    <w:abstractNumId w:val="12"/>
  </w:num>
  <w:num w:numId="14">
    <w:abstractNumId w:val="22"/>
  </w:num>
  <w:num w:numId="15">
    <w:abstractNumId w:val="14"/>
  </w:num>
  <w:num w:numId="16">
    <w:abstractNumId w:val="7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3"/>
  </w:num>
  <w:num w:numId="22">
    <w:abstractNumId w:val="4"/>
  </w:num>
  <w:num w:numId="23">
    <w:abstractNumId w:val="6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D3"/>
    <w:rsid w:val="00012C20"/>
    <w:rsid w:val="00017FD3"/>
    <w:rsid w:val="00020D1B"/>
    <w:rsid w:val="00026797"/>
    <w:rsid w:val="00035BE7"/>
    <w:rsid w:val="00037E65"/>
    <w:rsid w:val="000437CE"/>
    <w:rsid w:val="000635BB"/>
    <w:rsid w:val="00084A49"/>
    <w:rsid w:val="000B3D6B"/>
    <w:rsid w:val="000D6AC3"/>
    <w:rsid w:val="001055B3"/>
    <w:rsid w:val="001137E8"/>
    <w:rsid w:val="00114BCE"/>
    <w:rsid w:val="0012286D"/>
    <w:rsid w:val="00132842"/>
    <w:rsid w:val="00136906"/>
    <w:rsid w:val="00143C1D"/>
    <w:rsid w:val="00173557"/>
    <w:rsid w:val="0017697A"/>
    <w:rsid w:val="001B05C3"/>
    <w:rsid w:val="001E1C80"/>
    <w:rsid w:val="00210DFF"/>
    <w:rsid w:val="00220A24"/>
    <w:rsid w:val="00220FD6"/>
    <w:rsid w:val="002670F3"/>
    <w:rsid w:val="00273AEF"/>
    <w:rsid w:val="00277C31"/>
    <w:rsid w:val="0028323B"/>
    <w:rsid w:val="002945EF"/>
    <w:rsid w:val="002B718E"/>
    <w:rsid w:val="002E6DCD"/>
    <w:rsid w:val="002F1A2B"/>
    <w:rsid w:val="003245EC"/>
    <w:rsid w:val="00337273"/>
    <w:rsid w:val="00355B90"/>
    <w:rsid w:val="003751AB"/>
    <w:rsid w:val="003768A1"/>
    <w:rsid w:val="003B44EF"/>
    <w:rsid w:val="003B4E21"/>
    <w:rsid w:val="003D400A"/>
    <w:rsid w:val="003D4091"/>
    <w:rsid w:val="003D6807"/>
    <w:rsid w:val="003F4E5B"/>
    <w:rsid w:val="0042670E"/>
    <w:rsid w:val="00427C78"/>
    <w:rsid w:val="004574B0"/>
    <w:rsid w:val="0046692D"/>
    <w:rsid w:val="00470DAD"/>
    <w:rsid w:val="0047512F"/>
    <w:rsid w:val="00484856"/>
    <w:rsid w:val="0048498C"/>
    <w:rsid w:val="00490FAD"/>
    <w:rsid w:val="0049268B"/>
    <w:rsid w:val="00495659"/>
    <w:rsid w:val="004A51E6"/>
    <w:rsid w:val="004B121E"/>
    <w:rsid w:val="004B52BF"/>
    <w:rsid w:val="004C1658"/>
    <w:rsid w:val="004C426D"/>
    <w:rsid w:val="004E0A98"/>
    <w:rsid w:val="004E5304"/>
    <w:rsid w:val="004F24A4"/>
    <w:rsid w:val="004F7B8C"/>
    <w:rsid w:val="0050792F"/>
    <w:rsid w:val="005170A8"/>
    <w:rsid w:val="0058088A"/>
    <w:rsid w:val="0058180E"/>
    <w:rsid w:val="0059690C"/>
    <w:rsid w:val="005B64BE"/>
    <w:rsid w:val="005C74BB"/>
    <w:rsid w:val="005D09FD"/>
    <w:rsid w:val="005F21C9"/>
    <w:rsid w:val="005F3B90"/>
    <w:rsid w:val="00602C66"/>
    <w:rsid w:val="00603D4A"/>
    <w:rsid w:val="00606B3B"/>
    <w:rsid w:val="00616CCB"/>
    <w:rsid w:val="0064743E"/>
    <w:rsid w:val="0065013F"/>
    <w:rsid w:val="0066611F"/>
    <w:rsid w:val="00680DB6"/>
    <w:rsid w:val="006B2673"/>
    <w:rsid w:val="006B37C2"/>
    <w:rsid w:val="006C6500"/>
    <w:rsid w:val="006C729E"/>
    <w:rsid w:val="006E4436"/>
    <w:rsid w:val="0070521A"/>
    <w:rsid w:val="00710FB6"/>
    <w:rsid w:val="00735CA3"/>
    <w:rsid w:val="007375ED"/>
    <w:rsid w:val="00742012"/>
    <w:rsid w:val="007567D8"/>
    <w:rsid w:val="007569B3"/>
    <w:rsid w:val="00760261"/>
    <w:rsid w:val="007651E2"/>
    <w:rsid w:val="00770586"/>
    <w:rsid w:val="0077403B"/>
    <w:rsid w:val="00797E6B"/>
    <w:rsid w:val="007A2202"/>
    <w:rsid w:val="007A3904"/>
    <w:rsid w:val="007A5F00"/>
    <w:rsid w:val="007B65F1"/>
    <w:rsid w:val="007C039E"/>
    <w:rsid w:val="007C6F05"/>
    <w:rsid w:val="007E7BE3"/>
    <w:rsid w:val="008155FF"/>
    <w:rsid w:val="00826E6D"/>
    <w:rsid w:val="0089228C"/>
    <w:rsid w:val="008A2F33"/>
    <w:rsid w:val="008B00B6"/>
    <w:rsid w:val="008E00D6"/>
    <w:rsid w:val="008E6574"/>
    <w:rsid w:val="008F1ADA"/>
    <w:rsid w:val="008F2F91"/>
    <w:rsid w:val="008F31E6"/>
    <w:rsid w:val="008F428F"/>
    <w:rsid w:val="008F57F3"/>
    <w:rsid w:val="00932126"/>
    <w:rsid w:val="009600C8"/>
    <w:rsid w:val="009609B1"/>
    <w:rsid w:val="00971D25"/>
    <w:rsid w:val="009772FF"/>
    <w:rsid w:val="00983A0D"/>
    <w:rsid w:val="009B6C57"/>
    <w:rsid w:val="009E076D"/>
    <w:rsid w:val="009F2DEE"/>
    <w:rsid w:val="009F5A2A"/>
    <w:rsid w:val="009F60D5"/>
    <w:rsid w:val="00A12473"/>
    <w:rsid w:val="00A332EE"/>
    <w:rsid w:val="00A36F63"/>
    <w:rsid w:val="00A601EA"/>
    <w:rsid w:val="00A719CA"/>
    <w:rsid w:val="00A84FF9"/>
    <w:rsid w:val="00AB61A1"/>
    <w:rsid w:val="00AC29E6"/>
    <w:rsid w:val="00AF0383"/>
    <w:rsid w:val="00AF5AC8"/>
    <w:rsid w:val="00B11CE9"/>
    <w:rsid w:val="00B141A7"/>
    <w:rsid w:val="00B24D6B"/>
    <w:rsid w:val="00B2558C"/>
    <w:rsid w:val="00B271BE"/>
    <w:rsid w:val="00B30D66"/>
    <w:rsid w:val="00B50912"/>
    <w:rsid w:val="00B53C44"/>
    <w:rsid w:val="00B70FA7"/>
    <w:rsid w:val="00BA39A2"/>
    <w:rsid w:val="00BB3185"/>
    <w:rsid w:val="00BB7452"/>
    <w:rsid w:val="00BD2584"/>
    <w:rsid w:val="00BD44FF"/>
    <w:rsid w:val="00BD67BA"/>
    <w:rsid w:val="00BF590D"/>
    <w:rsid w:val="00C021A1"/>
    <w:rsid w:val="00C13F2F"/>
    <w:rsid w:val="00C2041F"/>
    <w:rsid w:val="00C565FA"/>
    <w:rsid w:val="00C60A70"/>
    <w:rsid w:val="00C67238"/>
    <w:rsid w:val="00C72720"/>
    <w:rsid w:val="00C749BF"/>
    <w:rsid w:val="00C80915"/>
    <w:rsid w:val="00CA2BA2"/>
    <w:rsid w:val="00CB0752"/>
    <w:rsid w:val="00CC7AA4"/>
    <w:rsid w:val="00CD709E"/>
    <w:rsid w:val="00CE647B"/>
    <w:rsid w:val="00CE6616"/>
    <w:rsid w:val="00D02DF7"/>
    <w:rsid w:val="00D15288"/>
    <w:rsid w:val="00D2478A"/>
    <w:rsid w:val="00D253EF"/>
    <w:rsid w:val="00D32EC7"/>
    <w:rsid w:val="00D51262"/>
    <w:rsid w:val="00D57C44"/>
    <w:rsid w:val="00D94070"/>
    <w:rsid w:val="00D9670C"/>
    <w:rsid w:val="00DA7BB7"/>
    <w:rsid w:val="00DD37F8"/>
    <w:rsid w:val="00DD4BFE"/>
    <w:rsid w:val="00DD66E7"/>
    <w:rsid w:val="00DF0449"/>
    <w:rsid w:val="00E01BFE"/>
    <w:rsid w:val="00E111A8"/>
    <w:rsid w:val="00E1288B"/>
    <w:rsid w:val="00E129E2"/>
    <w:rsid w:val="00E1733A"/>
    <w:rsid w:val="00E23FED"/>
    <w:rsid w:val="00E410E6"/>
    <w:rsid w:val="00E45098"/>
    <w:rsid w:val="00E6108A"/>
    <w:rsid w:val="00E66FFC"/>
    <w:rsid w:val="00E852F9"/>
    <w:rsid w:val="00E95DC6"/>
    <w:rsid w:val="00E97754"/>
    <w:rsid w:val="00EB09D3"/>
    <w:rsid w:val="00EB1825"/>
    <w:rsid w:val="00EB3E33"/>
    <w:rsid w:val="00EB7414"/>
    <w:rsid w:val="00EE48CD"/>
    <w:rsid w:val="00F108F1"/>
    <w:rsid w:val="00F21811"/>
    <w:rsid w:val="00F26DDF"/>
    <w:rsid w:val="00F41743"/>
    <w:rsid w:val="00F56618"/>
    <w:rsid w:val="00F62AA5"/>
    <w:rsid w:val="00F67F28"/>
    <w:rsid w:val="00F97ED0"/>
    <w:rsid w:val="00FB3F88"/>
    <w:rsid w:val="00FE0690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D57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7C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D57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7C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saRX9XZP9ze8NAxk0dp9zD8Vl4=</DigestValue>
    </Reference>
    <Reference URI="#idOfficeObject" Type="http://www.w3.org/2000/09/xmldsig#Object">
      <DigestMethod Algorithm="http://www.w3.org/2000/09/xmldsig#sha1"/>
      <DigestValue>bwwbI7R53pUi1eOSygOIPyyzPH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Jier4pMMc6dYLObleH9ZDywHK0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NxexZTBn84gUGfghpS+4oq/DcUsGF1oFBRRwHfeFwqyTRJE9FQ0XiOXIfYUHNgK8apIcm+BOTwnO
yD86HhfplKqJEjdV+ss/0D5kzw1RzZHZjPTRyqR06gGXF/ek2MVGwFbuwUz+rvc5eZpZrOU/7QNt
08KtZR/hh5En1YTB4R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77Qe65PqvPRLkbOXJlauzBCUKE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8cUC4HPkT/7ejW9V48wvibptoIw=</DigestValue>
      </Reference>
      <Reference URI="/word/styles.xml?ContentType=application/vnd.openxmlformats-officedocument.wordprocessingml.styles+xml">
        <DigestMethod Algorithm="http://www.w3.org/2000/09/xmldsig#sha1"/>
        <DigestValue>qD7MOc7bNYHHqtcWRwbvvvUvzsw=</DigestValue>
      </Reference>
      <Reference URI="/word/numbering.xml?ContentType=application/vnd.openxmlformats-officedocument.wordprocessingml.numbering+xml">
        <DigestMethod Algorithm="http://www.w3.org/2000/09/xmldsig#sha1"/>
        <DigestValue>dxwDtoE2i2OhWdE5TkymABdcpUs=</DigestValue>
      </Reference>
      <Reference URI="/word/fontTable.xml?ContentType=application/vnd.openxmlformats-officedocument.wordprocessingml.fontTable+xml">
        <DigestMethod Algorithm="http://www.w3.org/2000/09/xmldsig#sha1"/>
        <DigestValue>dPbog7yNOiLVuN7i+3RTltST0Q8=</DigestValue>
      </Reference>
      <Reference URI="/word/stylesWithEffects.xml?ContentType=application/vnd.ms-word.stylesWithEffects+xml">
        <DigestMethod Algorithm="http://www.w3.org/2000/09/xmldsig#sha1"/>
        <DigestValue>oaUuevFEo9tQDZTjWUv9JKwJR1o=</DigestValue>
      </Reference>
      <Reference URI="/word/footnotes.xml?ContentType=application/vnd.openxmlformats-officedocument.wordprocessingml.footnotes+xml">
        <DigestMethod Algorithm="http://www.w3.org/2000/09/xmldsig#sha1"/>
        <DigestValue>4nuv7ZDmB5BJX6d96qvBk5RCQmE=</DigestValue>
      </Reference>
      <Reference URI="/word/footer4.xml?ContentType=application/vnd.openxmlformats-officedocument.wordprocessingml.footer+xml">
        <DigestMethod Algorithm="http://www.w3.org/2000/09/xmldsig#sha1"/>
        <DigestValue>kefpSqrnzaeaX8zJbNiaCkStcQk=</DigestValue>
      </Reference>
      <Reference URI="/word/document.xml?ContentType=application/vnd.openxmlformats-officedocument.wordprocessingml.document.main+xml">
        <DigestMethod Algorithm="http://www.w3.org/2000/09/xmldsig#sha1"/>
        <DigestValue>+aNpyiC3BZ7eE0eR1gicztAJh4Q=</DigestValue>
      </Reference>
      <Reference URI="/word/endnotes.xml?ContentType=application/vnd.openxmlformats-officedocument.wordprocessingml.endnotes+xml">
        <DigestMethod Algorithm="http://www.w3.org/2000/09/xmldsig#sha1"/>
        <DigestValue>q/YhlKRewdOO1P58PpkMI+gzdho=</DigestValue>
      </Reference>
      <Reference URI="/word/footer3.xml?ContentType=application/vnd.openxmlformats-officedocument.wordprocessingml.footer+xml">
        <DigestMethod Algorithm="http://www.w3.org/2000/09/xmldsig#sha1"/>
        <DigestValue>06N4e8NocnAgHaGtdFgnUIAsYdo=</DigestValue>
      </Reference>
      <Reference URI="/word/footer1.xml?ContentType=application/vnd.openxmlformats-officedocument.wordprocessingml.footer+xml">
        <DigestMethod Algorithm="http://www.w3.org/2000/09/xmldsig#sha1"/>
        <DigestValue>dBFbp2Ahc9FAO8NrFxEByPaz+Lc=</DigestValue>
      </Reference>
      <Reference URI="/word/footer2.xml?ContentType=application/vnd.openxmlformats-officedocument.wordprocessingml.footer+xml">
        <DigestMethod Algorithm="http://www.w3.org/2000/09/xmldsig#sha1"/>
        <DigestValue>IC3aBB5uP77pTjEqgeGC9TP5Bk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33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1CCB2B1-DA00-4DBA-83CE-4D508730882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33:0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BA15-953B-4F60-B976-1C7CF8A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5</Pages>
  <Words>5824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5</cp:revision>
  <cp:lastPrinted>2023-03-16T05:30:00Z</cp:lastPrinted>
  <dcterms:created xsi:type="dcterms:W3CDTF">2022-09-24T14:49:00Z</dcterms:created>
  <dcterms:modified xsi:type="dcterms:W3CDTF">2023-09-01T07:33:00Z</dcterms:modified>
</cp:coreProperties>
</file>